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4DE5CD9F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EA0A6B">
        <w:rPr>
          <w:b/>
          <w:sz w:val="40"/>
          <w:szCs w:val="40"/>
          <w:u w:val="single"/>
        </w:rPr>
        <w:t>9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EA0A6B">
        <w:rPr>
          <w:b/>
          <w:sz w:val="40"/>
          <w:szCs w:val="40"/>
          <w:u w:val="single"/>
        </w:rPr>
        <w:t xml:space="preserve">OCTUBRE </w:t>
      </w:r>
      <w:r w:rsidR="003F7FC4">
        <w:rPr>
          <w:b/>
          <w:sz w:val="40"/>
          <w:szCs w:val="40"/>
          <w:u w:val="single"/>
        </w:rPr>
        <w:t xml:space="preserve">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6D51A62B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AD A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C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FUENTES  DANNA</w:t>
            </w:r>
            <w:proofErr w:type="gramEnd"/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  <w:proofErr w:type="gramEnd"/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  <w:proofErr w:type="gramEnd"/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13E7F9C7" w14:textId="77777777" w:rsidTr="00F46565">
        <w:tc>
          <w:tcPr>
            <w:tcW w:w="4957" w:type="dxa"/>
          </w:tcPr>
          <w:p w14:paraId="63989963" w14:textId="1CD12FB9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EMILIA</w:t>
            </w:r>
          </w:p>
        </w:tc>
        <w:tc>
          <w:tcPr>
            <w:tcW w:w="3651" w:type="dxa"/>
          </w:tcPr>
          <w:p w14:paraId="70414B05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  <w:proofErr w:type="gramEnd"/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902945" w:rsidR="00F46565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ERES 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7A00DD90" w14:textId="77777777" w:rsidTr="00F132D7">
        <w:tc>
          <w:tcPr>
            <w:tcW w:w="4957" w:type="dxa"/>
          </w:tcPr>
          <w:p w14:paraId="4716F373" w14:textId="238001ED" w:rsidR="00EA0A6B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HA ANTONELLA</w:t>
            </w:r>
          </w:p>
        </w:tc>
        <w:tc>
          <w:tcPr>
            <w:tcW w:w="4077" w:type="dxa"/>
          </w:tcPr>
          <w:p w14:paraId="568651E7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F132D7" w:rsidRPr="00270401" w14:paraId="307137FC" w14:textId="66A6E5E8" w:rsidTr="00EA0A6B">
        <w:tc>
          <w:tcPr>
            <w:tcW w:w="4673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EA0A6B">
        <w:tc>
          <w:tcPr>
            <w:tcW w:w="4673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EA0A6B">
        <w:tc>
          <w:tcPr>
            <w:tcW w:w="4673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EA0A6B">
        <w:tc>
          <w:tcPr>
            <w:tcW w:w="4673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EA0A6B">
        <w:tc>
          <w:tcPr>
            <w:tcW w:w="4673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EA0A6B">
        <w:tc>
          <w:tcPr>
            <w:tcW w:w="4673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EA0A6B">
        <w:tc>
          <w:tcPr>
            <w:tcW w:w="4673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EA0A6B">
        <w:tc>
          <w:tcPr>
            <w:tcW w:w="4673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EA0A6B">
        <w:tc>
          <w:tcPr>
            <w:tcW w:w="4673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EA0A6B">
        <w:tc>
          <w:tcPr>
            <w:tcW w:w="4673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EA0A6B">
        <w:tc>
          <w:tcPr>
            <w:tcW w:w="4673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EA0A6B">
        <w:tc>
          <w:tcPr>
            <w:tcW w:w="4673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EA0A6B">
        <w:tc>
          <w:tcPr>
            <w:tcW w:w="4673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EA0A6B">
        <w:tc>
          <w:tcPr>
            <w:tcW w:w="4673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EA0A6B">
        <w:tc>
          <w:tcPr>
            <w:tcW w:w="4673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EA0A6B">
        <w:tc>
          <w:tcPr>
            <w:tcW w:w="4673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EA0A6B">
        <w:tc>
          <w:tcPr>
            <w:tcW w:w="4673" w:type="dxa"/>
          </w:tcPr>
          <w:p w14:paraId="57F06F07" w14:textId="6B7EB1A5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66085447" w14:textId="77777777" w:rsidTr="00EA0A6B">
        <w:tc>
          <w:tcPr>
            <w:tcW w:w="4673" w:type="dxa"/>
          </w:tcPr>
          <w:p w14:paraId="25EBF366" w14:textId="4A91F9C1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CRISTOBAL</w:t>
            </w:r>
          </w:p>
        </w:tc>
        <w:tc>
          <w:tcPr>
            <w:tcW w:w="4677" w:type="dxa"/>
          </w:tcPr>
          <w:p w14:paraId="67E562B3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  <w:proofErr w:type="gramEnd"/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OSSANDON </w:t>
            </w:r>
            <w:proofErr w:type="gramStart"/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gramEnd"/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94" w:rsidRPr="00270401" w14:paraId="164C9C60" w14:textId="77777777" w:rsidTr="00F132D7">
        <w:tc>
          <w:tcPr>
            <w:tcW w:w="4815" w:type="dxa"/>
          </w:tcPr>
          <w:p w14:paraId="2C6D69D4" w14:textId="5BFBB830" w:rsidR="00362094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 DYLAN</w:t>
            </w:r>
          </w:p>
        </w:tc>
        <w:tc>
          <w:tcPr>
            <w:tcW w:w="4077" w:type="dxa"/>
          </w:tcPr>
          <w:p w14:paraId="7C81B012" w14:textId="77777777" w:rsidR="00362094" w:rsidRPr="00270401" w:rsidRDefault="0036209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0B2B65"/>
    <w:rsid w:val="00123B30"/>
    <w:rsid w:val="00144731"/>
    <w:rsid w:val="00182DC0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258C7"/>
    <w:rsid w:val="0057199B"/>
    <w:rsid w:val="00581AD7"/>
    <w:rsid w:val="005C69A5"/>
    <w:rsid w:val="00634715"/>
    <w:rsid w:val="006450D1"/>
    <w:rsid w:val="006A08C6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638-0A7F-4924-AC15-E1DC4E1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6</cp:revision>
  <cp:lastPrinted>2020-07-30T14:44:00Z</cp:lastPrinted>
  <dcterms:created xsi:type="dcterms:W3CDTF">2020-08-19T17:15:00Z</dcterms:created>
  <dcterms:modified xsi:type="dcterms:W3CDTF">2020-10-08T16:04:00Z</dcterms:modified>
</cp:coreProperties>
</file>